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52" w:rsidRDefault="00E97DF6" w:rsidP="00E97DF6">
      <w:proofErr w:type="spellStart"/>
      <w:r>
        <w:t>Znárorni</w:t>
      </w:r>
      <w:proofErr w:type="spellEnd"/>
      <w:r>
        <w:t>:</w:t>
      </w:r>
    </w:p>
    <w:p w:rsidR="00E97DF6" w:rsidRDefault="00E97DF6" w:rsidP="00E97DF6">
      <w:r>
        <w:t>Vypočítej:</w:t>
      </w:r>
    </w:p>
    <w:p w:rsidR="00E97DF6" w:rsidRPr="00E97DF6" w:rsidRDefault="00E97DF6" w:rsidP="00E97DF6">
      <w:r>
        <w:t>Odpověz celou větou:</w:t>
      </w:r>
      <w:bookmarkStart w:id="0" w:name="_GoBack"/>
      <w:bookmarkEnd w:id="0"/>
    </w:p>
    <w:p w:rsidR="002345A2" w:rsidRPr="00E97DF6" w:rsidRDefault="00BA5F52" w:rsidP="00E97DF6">
      <w:r w:rsidRPr="00E97DF6">
        <w:rPr>
          <w:rFonts w:hint="eastAsia"/>
        </w:rPr>
        <w:t xml:space="preserve">Na dvorku pobíhá </w:t>
      </w:r>
      <w:r w:rsidRPr="00E97DF6">
        <w:t>7</w:t>
      </w:r>
      <w:r w:rsidRPr="00E97DF6">
        <w:rPr>
          <w:rFonts w:hint="eastAsia"/>
        </w:rPr>
        <w:t xml:space="preserve"> slepic a 1 kohout. Kolik máme dohromady zvířat?</w:t>
      </w:r>
      <w:r w:rsidRPr="00E97DF6">
        <w:t xml:space="preserve"> Kolik mají dohromady nohou?</w:t>
      </w:r>
    </w:p>
    <w:p w:rsidR="00BA5F52" w:rsidRPr="00E97DF6" w:rsidRDefault="00BA5F52" w:rsidP="00E97DF6"/>
    <w:p w:rsidR="00BA5F52" w:rsidRPr="00E97DF6" w:rsidRDefault="00BA5F52" w:rsidP="00E97DF6"/>
    <w:p w:rsidR="00E97DF6" w:rsidRPr="00E97DF6" w:rsidRDefault="00E97DF6" w:rsidP="00E97DF6"/>
    <w:p w:rsidR="00BA5F52" w:rsidRPr="00E97DF6" w:rsidRDefault="00BA5F52" w:rsidP="00E97DF6">
      <w:r w:rsidRPr="00E97DF6">
        <w:rPr>
          <w:rFonts w:hint="eastAsia"/>
        </w:rPr>
        <w:t>Marek má na stole 1</w:t>
      </w:r>
      <w:r w:rsidRPr="00E97DF6">
        <w:t>3</w:t>
      </w:r>
      <w:r w:rsidRPr="00E97DF6">
        <w:rPr>
          <w:rFonts w:hint="eastAsia"/>
        </w:rPr>
        <w:t xml:space="preserve"> </w:t>
      </w:r>
      <w:r w:rsidRPr="00E97DF6">
        <w:t>nálepek</w:t>
      </w:r>
      <w:r w:rsidRPr="00E97DF6">
        <w:rPr>
          <w:rFonts w:hint="eastAsia"/>
        </w:rPr>
        <w:t>.</w:t>
      </w:r>
      <w:r w:rsidR="00E97DF6" w:rsidRPr="00E97DF6">
        <w:t xml:space="preserve"> </w:t>
      </w:r>
      <w:r w:rsidRPr="00E97DF6">
        <w:rPr>
          <w:rFonts w:hint="eastAsia"/>
        </w:rPr>
        <w:t>4</w:t>
      </w:r>
      <w:r w:rsidR="00E97DF6" w:rsidRPr="00E97DF6">
        <w:t xml:space="preserve"> </w:t>
      </w:r>
      <w:r w:rsidRPr="00E97DF6">
        <w:t>nálepky</w:t>
      </w:r>
      <w:r w:rsidRPr="00E97DF6">
        <w:rPr>
          <w:rFonts w:hint="eastAsia"/>
        </w:rPr>
        <w:t xml:space="preserve"> si </w:t>
      </w:r>
      <w:r w:rsidRPr="00E97DF6">
        <w:t>nalepil do knížky</w:t>
      </w:r>
      <w:r w:rsidRPr="00E97DF6">
        <w:rPr>
          <w:rFonts w:hint="eastAsia"/>
        </w:rPr>
        <w:t xml:space="preserve">. Kolik </w:t>
      </w:r>
      <w:r w:rsidRPr="00E97DF6">
        <w:t>nálepek</w:t>
      </w:r>
      <w:r w:rsidRPr="00E97DF6">
        <w:rPr>
          <w:rFonts w:hint="eastAsia"/>
        </w:rPr>
        <w:t xml:space="preserve"> zůstalo Markovi na stole?</w:t>
      </w:r>
    </w:p>
    <w:p w:rsidR="00BA5F52" w:rsidRPr="00E97DF6" w:rsidRDefault="00BA5F52" w:rsidP="00E97DF6"/>
    <w:p w:rsidR="00BA5F52" w:rsidRPr="00E97DF6" w:rsidRDefault="00BA5F52" w:rsidP="00E97DF6">
      <w:r w:rsidRPr="00E97DF6">
        <w:rPr>
          <w:rFonts w:hint="eastAsia"/>
        </w:rPr>
        <w:t xml:space="preserve">Eliška má v sáčku </w:t>
      </w:r>
      <w:r w:rsidRPr="00E97DF6">
        <w:t>1</w:t>
      </w:r>
      <w:r w:rsidRPr="00E97DF6">
        <w:rPr>
          <w:rFonts w:hint="eastAsia"/>
        </w:rPr>
        <w:t xml:space="preserve">8 bonbónů. </w:t>
      </w:r>
      <w:r w:rsidRPr="00E97DF6">
        <w:t>13</w:t>
      </w:r>
      <w:r w:rsidRPr="00E97DF6">
        <w:rPr>
          <w:rFonts w:hint="eastAsia"/>
        </w:rPr>
        <w:t xml:space="preserve"> bonbónů rozdala kamarádům. Kolik bonbónů jí zbylo?</w:t>
      </w:r>
    </w:p>
    <w:p w:rsidR="00BA5F52" w:rsidRPr="00E97DF6" w:rsidRDefault="00BA5F52" w:rsidP="00E97DF6"/>
    <w:p w:rsidR="00BA5F52" w:rsidRPr="00E97DF6" w:rsidRDefault="00BA5F52" w:rsidP="00E97DF6"/>
    <w:p w:rsidR="00BA5F52" w:rsidRPr="00E97DF6" w:rsidRDefault="00BA5F52" w:rsidP="00E97DF6">
      <w:r w:rsidRPr="00E97DF6">
        <w:rPr>
          <w:rFonts w:hint="eastAsia"/>
        </w:rPr>
        <w:t xml:space="preserve">Babička našla v lese </w:t>
      </w:r>
      <w:r w:rsidRPr="00E97DF6">
        <w:t>9</w:t>
      </w:r>
      <w:r w:rsidRPr="00E97DF6">
        <w:rPr>
          <w:rFonts w:hint="eastAsia"/>
        </w:rPr>
        <w:t xml:space="preserve"> žampiónů a </w:t>
      </w:r>
      <w:r w:rsidRPr="00E97DF6">
        <w:t>8</w:t>
      </w:r>
      <w:r w:rsidRPr="00E97DF6">
        <w:rPr>
          <w:rFonts w:hint="eastAsia"/>
        </w:rPr>
        <w:t xml:space="preserve"> </w:t>
      </w:r>
      <w:proofErr w:type="spellStart"/>
      <w:r w:rsidRPr="00E97DF6">
        <w:rPr>
          <w:rFonts w:hint="eastAsia"/>
        </w:rPr>
        <w:t>dubák</w:t>
      </w:r>
      <w:r w:rsidRPr="00E97DF6">
        <w:t>ů</w:t>
      </w:r>
      <w:proofErr w:type="spellEnd"/>
      <w:r w:rsidRPr="00E97DF6">
        <w:rPr>
          <w:rFonts w:hint="eastAsia"/>
        </w:rPr>
        <w:t>. Kolik našla babička celkem hub?</w:t>
      </w:r>
    </w:p>
    <w:p w:rsidR="00BA5F52" w:rsidRPr="00E97DF6" w:rsidRDefault="00BA5F52" w:rsidP="00E97DF6"/>
    <w:p w:rsidR="00BA5F52" w:rsidRPr="00E97DF6" w:rsidRDefault="00BA5F52" w:rsidP="00E97DF6"/>
    <w:p w:rsidR="00E97DF6" w:rsidRPr="00E97DF6" w:rsidRDefault="00E97DF6" w:rsidP="00E97DF6"/>
    <w:p w:rsidR="00BA5F52" w:rsidRPr="00E97DF6" w:rsidRDefault="00BA5F52" w:rsidP="00E97DF6">
      <w:r w:rsidRPr="00E97DF6">
        <w:rPr>
          <w:rFonts w:hint="eastAsia"/>
        </w:rPr>
        <w:t xml:space="preserve">U domu stálo </w:t>
      </w:r>
      <w:r w:rsidRPr="00E97DF6">
        <w:t>15</w:t>
      </w:r>
      <w:r w:rsidRPr="00E97DF6">
        <w:rPr>
          <w:rFonts w:hint="eastAsia"/>
        </w:rPr>
        <w:t xml:space="preserve"> aut. </w:t>
      </w:r>
      <w:r w:rsidRPr="00E97DF6">
        <w:t>7</w:t>
      </w:r>
      <w:r w:rsidRPr="00E97DF6">
        <w:rPr>
          <w:rFonts w:hint="eastAsia"/>
        </w:rPr>
        <w:t xml:space="preserve"> aut odjelo. Kolik aut zůstalo u domu?</w:t>
      </w:r>
    </w:p>
    <w:p w:rsidR="00E97DF6" w:rsidRPr="00E97DF6" w:rsidRDefault="00E97DF6" w:rsidP="00E97DF6"/>
    <w:p w:rsidR="00E97DF6" w:rsidRPr="00E97DF6" w:rsidRDefault="00E97DF6" w:rsidP="00E97DF6"/>
    <w:p w:rsidR="00E97DF6" w:rsidRPr="00E97DF6" w:rsidRDefault="00E97DF6" w:rsidP="00E97DF6"/>
    <w:p w:rsidR="00E97DF6" w:rsidRPr="00E97DF6" w:rsidRDefault="00E97DF6" w:rsidP="00E97DF6"/>
    <w:p w:rsidR="00BA5F52" w:rsidRPr="00E97DF6" w:rsidRDefault="00BA5F52" w:rsidP="00E97DF6">
      <w:r w:rsidRPr="00E97DF6">
        <w:rPr>
          <w:rFonts w:hint="eastAsia"/>
        </w:rPr>
        <w:t xml:space="preserve">Na krmítku jsou </w:t>
      </w:r>
      <w:r w:rsidRPr="00E97DF6">
        <w:t>7</w:t>
      </w:r>
      <w:r w:rsidRPr="00E97DF6">
        <w:rPr>
          <w:rFonts w:hint="eastAsia"/>
        </w:rPr>
        <w:t xml:space="preserve"> sýkor</w:t>
      </w:r>
      <w:r w:rsidRPr="00E97DF6">
        <w:t>e</w:t>
      </w:r>
      <w:r w:rsidRPr="00E97DF6">
        <w:rPr>
          <w:rFonts w:hint="eastAsia"/>
        </w:rPr>
        <w:t>k. Přiletěli tam 4 kosi</w:t>
      </w:r>
      <w:r w:rsidRPr="00E97DF6">
        <w:t xml:space="preserve"> a 3 brhlíci. </w:t>
      </w:r>
      <w:r w:rsidRPr="00E97DF6">
        <w:rPr>
          <w:rFonts w:hint="eastAsia"/>
        </w:rPr>
        <w:t>Kolik je na krmítku dohromady ptáků?</w:t>
      </w:r>
    </w:p>
    <w:p w:rsidR="00E97DF6" w:rsidRPr="00E97DF6" w:rsidRDefault="00E97DF6" w:rsidP="00E97DF6"/>
    <w:p w:rsidR="00E97DF6" w:rsidRPr="00E97DF6" w:rsidRDefault="00E97DF6" w:rsidP="00E97DF6"/>
    <w:p w:rsidR="00E97DF6" w:rsidRPr="00E97DF6" w:rsidRDefault="00E97DF6" w:rsidP="00E97DF6"/>
    <w:p w:rsidR="00BA5F52" w:rsidRPr="00E97DF6" w:rsidRDefault="00BA5F52" w:rsidP="00E97DF6">
      <w:r w:rsidRPr="00E97DF6">
        <w:rPr>
          <w:rFonts w:hint="eastAsia"/>
        </w:rPr>
        <w:t xml:space="preserve">Teta dala do mísy </w:t>
      </w:r>
      <w:r w:rsidRPr="00E97DF6">
        <w:t>1</w:t>
      </w:r>
      <w:r w:rsidRPr="00E97DF6">
        <w:rPr>
          <w:rFonts w:hint="eastAsia"/>
        </w:rPr>
        <w:t xml:space="preserve">7 </w:t>
      </w:r>
      <w:proofErr w:type="spellStart"/>
      <w:r w:rsidRPr="00E97DF6">
        <w:t>kobližků</w:t>
      </w:r>
      <w:proofErr w:type="spellEnd"/>
      <w:r w:rsidRPr="00E97DF6">
        <w:rPr>
          <w:rFonts w:hint="eastAsia"/>
        </w:rPr>
        <w:t xml:space="preserve">. Přišel Kamil a </w:t>
      </w:r>
      <w:proofErr w:type="spellStart"/>
      <w:r w:rsidRPr="00E97DF6">
        <w:t>a</w:t>
      </w:r>
      <w:proofErr w:type="spellEnd"/>
      <w:r w:rsidRPr="00E97DF6">
        <w:t xml:space="preserve"> Petr a každý snědl 4 kobližky. </w:t>
      </w:r>
      <w:r w:rsidRPr="00E97DF6">
        <w:rPr>
          <w:rFonts w:hint="eastAsia"/>
        </w:rPr>
        <w:t xml:space="preserve"> Kolik </w:t>
      </w:r>
      <w:r w:rsidRPr="00E97DF6">
        <w:t>kobližek</w:t>
      </w:r>
      <w:r w:rsidRPr="00E97DF6">
        <w:rPr>
          <w:rFonts w:hint="eastAsia"/>
        </w:rPr>
        <w:t xml:space="preserve"> zůstalo v míse?</w:t>
      </w:r>
    </w:p>
    <w:p w:rsidR="00E97DF6" w:rsidRPr="00E97DF6" w:rsidRDefault="00E97DF6" w:rsidP="00E97DF6"/>
    <w:p w:rsidR="00E97DF6" w:rsidRPr="00E97DF6" w:rsidRDefault="00E97DF6" w:rsidP="00E97DF6"/>
    <w:p w:rsidR="00E97DF6" w:rsidRPr="00E97DF6" w:rsidRDefault="00E97DF6" w:rsidP="00E97DF6"/>
    <w:p w:rsidR="00BA5F52" w:rsidRPr="00E97DF6" w:rsidRDefault="00BA5F52" w:rsidP="00E97DF6">
      <w:r w:rsidRPr="00E97DF6">
        <w:rPr>
          <w:rFonts w:hint="eastAsia"/>
        </w:rPr>
        <w:t>V koši byl</w:t>
      </w:r>
      <w:r w:rsidRPr="00E97DF6">
        <w:t>o 11</w:t>
      </w:r>
      <w:r w:rsidRPr="00E97DF6">
        <w:rPr>
          <w:rFonts w:hint="eastAsia"/>
        </w:rPr>
        <w:t xml:space="preserve"> hruš</w:t>
      </w:r>
      <w:r w:rsidRPr="00E97DF6">
        <w:t>ek</w:t>
      </w:r>
      <w:r w:rsidRPr="00E97DF6">
        <w:rPr>
          <w:rFonts w:hint="eastAsia"/>
        </w:rPr>
        <w:t>. Ela tam dala</w:t>
      </w:r>
      <w:r w:rsidRPr="00E97DF6">
        <w:t xml:space="preserve"> 2</w:t>
      </w:r>
      <w:r w:rsidRPr="00E97DF6">
        <w:rPr>
          <w:rFonts w:hint="eastAsia"/>
        </w:rPr>
        <w:t xml:space="preserve"> švestk</w:t>
      </w:r>
      <w:r w:rsidRPr="00E97DF6">
        <w:t>y a 3 jablka</w:t>
      </w:r>
      <w:r w:rsidRPr="00E97DF6">
        <w:rPr>
          <w:rFonts w:hint="eastAsia"/>
        </w:rPr>
        <w:t xml:space="preserve">. </w:t>
      </w:r>
      <w:r w:rsidRPr="00E97DF6">
        <w:t xml:space="preserve">Ema a Kuba si vzali každý jedno jablko. </w:t>
      </w:r>
      <w:r w:rsidRPr="00E97DF6">
        <w:rPr>
          <w:rFonts w:hint="eastAsia"/>
        </w:rPr>
        <w:t>Kolik kusů ovoce bylo v koši celkem?</w:t>
      </w:r>
    </w:p>
    <w:sectPr w:rsidR="00BA5F52" w:rsidRPr="00E97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52"/>
    <w:rsid w:val="002345A2"/>
    <w:rsid w:val="00BA5F52"/>
    <w:rsid w:val="00E9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EBCE-F263-471F-B49E-662F658E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la</dc:creator>
  <cp:lastModifiedBy>jpala</cp:lastModifiedBy>
  <cp:revision>1</cp:revision>
  <dcterms:created xsi:type="dcterms:W3CDTF">2021-03-17T10:53:00Z</dcterms:created>
  <dcterms:modified xsi:type="dcterms:W3CDTF">2021-03-17T11:09:00Z</dcterms:modified>
</cp:coreProperties>
</file>